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C" w:rsidRDefault="008E643C" w:rsidP="008E643C">
      <w:pPr>
        <w:jc w:val="center"/>
        <w:rPr>
          <w:sz w:val="26"/>
        </w:rPr>
      </w:pPr>
    </w:p>
    <w:p w:rsidR="008E643C" w:rsidRDefault="008E643C" w:rsidP="008E643C">
      <w:pPr>
        <w:jc w:val="center"/>
        <w:rPr>
          <w:rFonts w:ascii="Courier New" w:hAnsi="Courier New"/>
          <w:b/>
          <w:sz w:val="26"/>
          <w:szCs w:val="26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05009F" w:rsidRDefault="0005009F" w:rsidP="008A4DCE">
      <w:pPr>
        <w:jc w:val="center"/>
        <w:rPr>
          <w:b/>
          <w:sz w:val="28"/>
          <w:szCs w:val="28"/>
        </w:rPr>
      </w:pPr>
    </w:p>
    <w:p w:rsidR="00642C8B" w:rsidRDefault="007327CD" w:rsidP="008A4DCE">
      <w:pPr>
        <w:jc w:val="center"/>
        <w:rPr>
          <w:b/>
          <w:sz w:val="28"/>
          <w:szCs w:val="28"/>
        </w:rPr>
      </w:pPr>
      <w:bookmarkStart w:id="0" w:name="_Hlk479841508"/>
      <w:r w:rsidRPr="00995118">
        <w:rPr>
          <w:b/>
          <w:sz w:val="28"/>
          <w:szCs w:val="28"/>
        </w:rPr>
        <w:t>О</w:t>
      </w:r>
      <w:r w:rsidR="004B1964">
        <w:rPr>
          <w:b/>
          <w:sz w:val="28"/>
          <w:szCs w:val="28"/>
        </w:rPr>
        <w:t xml:space="preserve">б осуществлении дополнительного финансирования </w:t>
      </w:r>
      <w:r w:rsidR="00531301" w:rsidRPr="00531301">
        <w:rPr>
          <w:b/>
          <w:sz w:val="28"/>
          <w:szCs w:val="28"/>
        </w:rPr>
        <w:t>расходн</w:t>
      </w:r>
      <w:r w:rsidR="001870BC">
        <w:rPr>
          <w:b/>
          <w:sz w:val="28"/>
          <w:szCs w:val="28"/>
        </w:rPr>
        <w:t xml:space="preserve">ого </w:t>
      </w:r>
      <w:r w:rsidR="00531301" w:rsidRPr="00531301">
        <w:rPr>
          <w:b/>
          <w:sz w:val="28"/>
          <w:szCs w:val="28"/>
        </w:rPr>
        <w:t>обязательств</w:t>
      </w:r>
      <w:r w:rsidR="001870BC">
        <w:rPr>
          <w:b/>
          <w:sz w:val="28"/>
          <w:szCs w:val="28"/>
        </w:rPr>
        <w:t>а</w:t>
      </w:r>
      <w:r w:rsidR="00531301" w:rsidRPr="00531301">
        <w:rPr>
          <w:b/>
          <w:sz w:val="28"/>
          <w:szCs w:val="28"/>
        </w:rPr>
        <w:t xml:space="preserve"> муниципального образования город-курорт</w:t>
      </w:r>
    </w:p>
    <w:p w:rsidR="00642C8B" w:rsidRDefault="00531301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31301">
        <w:rPr>
          <w:b/>
          <w:sz w:val="28"/>
          <w:szCs w:val="28"/>
        </w:rPr>
        <w:t xml:space="preserve"> Геленджик, </w:t>
      </w:r>
      <w:r w:rsidR="001870BC">
        <w:rPr>
          <w:b/>
          <w:sz w:val="28"/>
          <w:szCs w:val="28"/>
        </w:rPr>
        <w:t>возникающего</w:t>
      </w:r>
      <w:r w:rsidRPr="00531301">
        <w:rPr>
          <w:b/>
          <w:sz w:val="28"/>
          <w:szCs w:val="28"/>
        </w:rPr>
        <w:t xml:space="preserve"> </w:t>
      </w:r>
      <w:r w:rsidR="001870BC">
        <w:rPr>
          <w:b/>
          <w:sz w:val="28"/>
          <w:szCs w:val="28"/>
        </w:rPr>
        <w:t>при выполнении</w:t>
      </w:r>
      <w:r w:rsidR="008A4DCE">
        <w:rPr>
          <w:b/>
          <w:sz w:val="28"/>
          <w:szCs w:val="28"/>
        </w:rPr>
        <w:t xml:space="preserve">  </w:t>
      </w:r>
      <w:r w:rsidR="004B1964">
        <w:rPr>
          <w:b/>
          <w:sz w:val="28"/>
          <w:szCs w:val="28"/>
        </w:rPr>
        <w:t>переданн</w:t>
      </w:r>
      <w:r w:rsidR="0005009F">
        <w:rPr>
          <w:b/>
          <w:sz w:val="28"/>
          <w:szCs w:val="28"/>
        </w:rPr>
        <w:t>ого</w:t>
      </w:r>
      <w:r w:rsidR="004B1964">
        <w:rPr>
          <w:b/>
          <w:sz w:val="28"/>
          <w:szCs w:val="28"/>
        </w:rPr>
        <w:t xml:space="preserve"> государственн</w:t>
      </w:r>
      <w:r w:rsidR="0005009F">
        <w:rPr>
          <w:b/>
          <w:sz w:val="28"/>
          <w:szCs w:val="28"/>
        </w:rPr>
        <w:t>ого</w:t>
      </w:r>
      <w:r w:rsidR="004B1964">
        <w:rPr>
          <w:b/>
          <w:sz w:val="28"/>
          <w:szCs w:val="28"/>
        </w:rPr>
        <w:t xml:space="preserve"> полномочи</w:t>
      </w:r>
      <w:r w:rsidR="0005009F">
        <w:rPr>
          <w:b/>
          <w:sz w:val="28"/>
          <w:szCs w:val="28"/>
        </w:rPr>
        <w:t>я</w:t>
      </w:r>
      <w:r w:rsidR="001870BC" w:rsidRPr="001870BC">
        <w:rPr>
          <w:sz w:val="28"/>
          <w:szCs w:val="28"/>
        </w:rPr>
        <w:t xml:space="preserve"> </w:t>
      </w:r>
      <w:r w:rsidR="001870BC" w:rsidRPr="001870BC">
        <w:rPr>
          <w:b/>
          <w:sz w:val="28"/>
          <w:szCs w:val="28"/>
        </w:rPr>
        <w:t>по</w:t>
      </w:r>
      <w:r w:rsidR="001870BC" w:rsidRPr="001870BC">
        <w:rPr>
          <w:rFonts w:eastAsiaTheme="minorHAnsi"/>
          <w:b/>
          <w:sz w:val="28"/>
          <w:szCs w:val="28"/>
          <w:lang w:eastAsia="en-US"/>
        </w:rPr>
        <w:t xml:space="preserve"> строительству и реконструкции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 объектов здравоохранения, включая проектно-изыскательские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работы, необходимых для организации оказания медицинской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>помощи в соответствии с территориальной программой</w:t>
      </w:r>
    </w:p>
    <w:p w:rsidR="001870BC" w:rsidRPr="001870BC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 государственных гарантий бесплат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70BC">
        <w:rPr>
          <w:rFonts w:eastAsiaTheme="minorHAnsi"/>
          <w:b/>
          <w:sz w:val="28"/>
          <w:szCs w:val="28"/>
          <w:lang w:eastAsia="en-US"/>
        </w:rPr>
        <w:t xml:space="preserve"> оказания гражданам медицинской помощи</w:t>
      </w:r>
      <w:r w:rsidR="00642C8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70BC">
        <w:rPr>
          <w:rFonts w:eastAsiaTheme="minorHAnsi"/>
          <w:b/>
          <w:sz w:val="28"/>
          <w:szCs w:val="28"/>
          <w:lang w:eastAsia="en-US"/>
        </w:rPr>
        <w:t xml:space="preserve">(за исключением медицинской помощи, оказываемой в федеральных медицинских организациях,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перечень которых утверждается уполномоченным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</w:t>
      </w:r>
    </w:p>
    <w:p w:rsidR="00995118" w:rsidRPr="004B1964" w:rsidRDefault="001870BC" w:rsidP="008A4DCE">
      <w:pPr>
        <w:jc w:val="center"/>
        <w:rPr>
          <w:b/>
          <w:sz w:val="28"/>
          <w:szCs w:val="28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>Краснодарском крае</w:t>
      </w:r>
    </w:p>
    <w:bookmarkEnd w:id="0"/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Pr="007241A5" w:rsidRDefault="007327CD" w:rsidP="007327CD">
      <w:pPr>
        <w:jc w:val="center"/>
        <w:rPr>
          <w:b/>
          <w:sz w:val="28"/>
          <w:szCs w:val="28"/>
        </w:rPr>
      </w:pPr>
    </w:p>
    <w:p w:rsidR="00A24D18" w:rsidRPr="00A3177E" w:rsidRDefault="007327CD" w:rsidP="007C1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7CD">
        <w:rPr>
          <w:sz w:val="28"/>
          <w:szCs w:val="28"/>
        </w:rPr>
        <w:t xml:space="preserve">В </w:t>
      </w:r>
      <w:r w:rsidR="008A4DCE">
        <w:rPr>
          <w:sz w:val="28"/>
          <w:szCs w:val="28"/>
        </w:rPr>
        <w:t xml:space="preserve"> целях полного исполнения </w:t>
      </w:r>
      <w:r w:rsidR="00531301">
        <w:rPr>
          <w:sz w:val="28"/>
          <w:szCs w:val="28"/>
        </w:rPr>
        <w:t>расходн</w:t>
      </w:r>
      <w:r w:rsidR="00642C8B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642C8B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642C8B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F5542B">
        <w:rPr>
          <w:sz w:val="28"/>
          <w:szCs w:val="28"/>
        </w:rPr>
        <w:t>переданн</w:t>
      </w:r>
      <w:r w:rsidR="00580D30">
        <w:rPr>
          <w:sz w:val="28"/>
          <w:szCs w:val="28"/>
        </w:rPr>
        <w:t>ого</w:t>
      </w:r>
      <w:r w:rsidR="00F5542B">
        <w:rPr>
          <w:sz w:val="28"/>
          <w:szCs w:val="28"/>
        </w:rPr>
        <w:t xml:space="preserve"> государственн</w:t>
      </w:r>
      <w:r w:rsidR="00580D30">
        <w:rPr>
          <w:sz w:val="28"/>
          <w:szCs w:val="28"/>
        </w:rPr>
        <w:t>ого</w:t>
      </w:r>
      <w:r w:rsidR="00F5542B">
        <w:rPr>
          <w:sz w:val="28"/>
          <w:szCs w:val="28"/>
        </w:rPr>
        <w:t xml:space="preserve"> полномочи</w:t>
      </w:r>
      <w:r w:rsidR="00580D30">
        <w:rPr>
          <w:sz w:val="28"/>
          <w:szCs w:val="28"/>
        </w:rPr>
        <w:t>я</w:t>
      </w:r>
      <w:r w:rsidR="00F5542B">
        <w:rPr>
          <w:sz w:val="28"/>
          <w:szCs w:val="28"/>
        </w:rPr>
        <w:t xml:space="preserve"> </w:t>
      </w:r>
      <w:bookmarkStart w:id="1" w:name="_Hlk479775105"/>
      <w:r w:rsidR="00F5542B">
        <w:rPr>
          <w:sz w:val="28"/>
          <w:szCs w:val="28"/>
        </w:rPr>
        <w:t>по</w:t>
      </w:r>
      <w:r w:rsidR="00580D30" w:rsidRPr="00580D30">
        <w:rPr>
          <w:rFonts w:eastAsiaTheme="minorHAnsi"/>
          <w:sz w:val="28"/>
          <w:szCs w:val="28"/>
          <w:lang w:eastAsia="en-US"/>
        </w:rPr>
        <w:t xml:space="preserve"> </w:t>
      </w:r>
      <w:r w:rsidR="00580D30">
        <w:rPr>
          <w:rFonts w:eastAsiaTheme="minorHAnsi"/>
          <w:sz w:val="28"/>
          <w:szCs w:val="28"/>
          <w:lang w:eastAsia="en-US"/>
        </w:rPr>
        <w:t xml:space="preserve">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</w:t>
      </w:r>
      <w:bookmarkStart w:id="2" w:name="_Hlk479839763"/>
      <w:r w:rsidR="00580D30">
        <w:rPr>
          <w:rFonts w:eastAsiaTheme="minorHAnsi"/>
          <w:sz w:val="28"/>
          <w:szCs w:val="28"/>
          <w:lang w:eastAsia="en-US"/>
        </w:rPr>
        <w:t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bookmarkEnd w:id="2"/>
      <w:r w:rsidR="00F5542B">
        <w:rPr>
          <w:spacing w:val="1"/>
          <w:sz w:val="28"/>
          <w:szCs w:val="28"/>
        </w:rPr>
        <w:t xml:space="preserve">, </w:t>
      </w:r>
      <w:bookmarkEnd w:id="1"/>
      <w:r w:rsidRPr="007241A5">
        <w:rPr>
          <w:sz w:val="28"/>
          <w:szCs w:val="28"/>
        </w:rPr>
        <w:t xml:space="preserve">руководствуясь </w:t>
      </w:r>
      <w:r w:rsidRPr="00A3177E">
        <w:rPr>
          <w:sz w:val="28"/>
          <w:szCs w:val="28"/>
        </w:rPr>
        <w:t>статьей</w:t>
      </w:r>
      <w:r w:rsidR="00531301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 xml:space="preserve">86 Бюджетного кодекса Российской Федерации, </w:t>
      </w:r>
      <w:r>
        <w:rPr>
          <w:sz w:val="28"/>
          <w:szCs w:val="28"/>
        </w:rPr>
        <w:t>статьями</w:t>
      </w:r>
      <w:r w:rsidRPr="00A3177E">
        <w:rPr>
          <w:sz w:val="28"/>
          <w:szCs w:val="28"/>
        </w:rPr>
        <w:t xml:space="preserve"> 19, 3</w:t>
      </w:r>
      <w:r w:rsidR="005578A7">
        <w:rPr>
          <w:sz w:val="28"/>
          <w:szCs w:val="28"/>
        </w:rPr>
        <w:t>5</w:t>
      </w:r>
      <w:r w:rsidRPr="00A3177E">
        <w:rPr>
          <w:sz w:val="28"/>
          <w:szCs w:val="28"/>
        </w:rPr>
        <w:t xml:space="preserve"> Федерального закона от</w:t>
      </w:r>
      <w:r w:rsidR="00531301">
        <w:rPr>
          <w:sz w:val="28"/>
          <w:szCs w:val="28"/>
        </w:rPr>
        <w:t xml:space="preserve">  </w:t>
      </w:r>
      <w:r w:rsidRPr="00A3177E">
        <w:rPr>
          <w:sz w:val="28"/>
          <w:szCs w:val="28"/>
        </w:rPr>
        <w:t xml:space="preserve">6 октября </w:t>
      </w:r>
      <w:r w:rsidR="00814049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>2003 года №131-ФЗ</w:t>
      </w:r>
      <w:r w:rsidR="007C1C33">
        <w:rPr>
          <w:sz w:val="28"/>
          <w:szCs w:val="28"/>
        </w:rPr>
        <w:t xml:space="preserve">        </w:t>
      </w:r>
      <w:r w:rsidR="004B1964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A3177E">
        <w:rPr>
          <w:sz w:val="28"/>
          <w:szCs w:val="28"/>
        </w:rPr>
        <w:lastRenderedPageBreak/>
        <w:t>Федерации» (</w:t>
      </w:r>
      <w:r w:rsidR="00D526F3" w:rsidRPr="00D526F3">
        <w:rPr>
          <w:sz w:val="28"/>
          <w:szCs w:val="28"/>
        </w:rPr>
        <w:t xml:space="preserve">в редакции Федерального закона   от </w:t>
      </w:r>
      <w:r w:rsidR="00252AE7">
        <w:rPr>
          <w:sz w:val="28"/>
          <w:szCs w:val="28"/>
        </w:rPr>
        <w:t>3 апреля</w:t>
      </w:r>
      <w:r w:rsidR="008830CB">
        <w:rPr>
          <w:sz w:val="28"/>
          <w:szCs w:val="28"/>
        </w:rPr>
        <w:t xml:space="preserve"> 201</w:t>
      </w:r>
      <w:r w:rsidR="00252AE7">
        <w:rPr>
          <w:sz w:val="28"/>
          <w:szCs w:val="28"/>
        </w:rPr>
        <w:t>7</w:t>
      </w:r>
      <w:r w:rsidR="008A6A3B">
        <w:rPr>
          <w:sz w:val="28"/>
          <w:szCs w:val="28"/>
        </w:rPr>
        <w:t xml:space="preserve"> </w:t>
      </w:r>
      <w:r w:rsidR="00D526F3" w:rsidRPr="00D526F3">
        <w:rPr>
          <w:sz w:val="28"/>
          <w:szCs w:val="28"/>
        </w:rPr>
        <w:t>года №</w:t>
      </w:r>
      <w:r w:rsidR="00B14851">
        <w:rPr>
          <w:sz w:val="28"/>
          <w:szCs w:val="28"/>
        </w:rPr>
        <w:t>6</w:t>
      </w:r>
      <w:r w:rsidR="00001F2E">
        <w:rPr>
          <w:sz w:val="28"/>
          <w:szCs w:val="28"/>
        </w:rPr>
        <w:t>4</w:t>
      </w:r>
      <w:r w:rsidR="00D526F3" w:rsidRPr="00D526F3">
        <w:rPr>
          <w:sz w:val="28"/>
          <w:szCs w:val="28"/>
        </w:rPr>
        <w:t>-ФЗ</w:t>
      </w:r>
      <w:r w:rsidRPr="00A3177E">
        <w:rPr>
          <w:sz w:val="28"/>
          <w:szCs w:val="28"/>
        </w:rPr>
        <w:t>),</w:t>
      </w:r>
      <w:r w:rsidR="004B1964">
        <w:rPr>
          <w:sz w:val="28"/>
          <w:szCs w:val="28"/>
        </w:rPr>
        <w:t xml:space="preserve"> </w:t>
      </w:r>
      <w:r w:rsidR="00A9276F">
        <w:rPr>
          <w:sz w:val="28"/>
          <w:szCs w:val="28"/>
        </w:rPr>
        <w:t>статьями 1, 9 З</w:t>
      </w:r>
      <w:r w:rsidR="00A24D18">
        <w:rPr>
          <w:sz w:val="28"/>
          <w:szCs w:val="28"/>
        </w:rPr>
        <w:t>акон</w:t>
      </w:r>
      <w:r w:rsidR="00A9276F">
        <w:rPr>
          <w:sz w:val="28"/>
          <w:szCs w:val="28"/>
        </w:rPr>
        <w:t>а</w:t>
      </w:r>
      <w:r w:rsidR="00A24D18">
        <w:rPr>
          <w:sz w:val="28"/>
          <w:szCs w:val="28"/>
        </w:rPr>
        <w:t xml:space="preserve"> Краснодарского края от 15 декабря 2004 года №805</w:t>
      </w:r>
      <w:r w:rsidR="007F702D">
        <w:rPr>
          <w:sz w:val="28"/>
          <w:szCs w:val="28"/>
        </w:rPr>
        <w:t>-КЗ</w:t>
      </w:r>
      <w:r w:rsidR="00C82495">
        <w:rPr>
          <w:sz w:val="28"/>
          <w:szCs w:val="28"/>
        </w:rPr>
        <w:t xml:space="preserve">   </w:t>
      </w:r>
      <w:r w:rsidR="007F702D">
        <w:rPr>
          <w:sz w:val="28"/>
          <w:szCs w:val="28"/>
        </w:rPr>
        <w:t xml:space="preserve"> </w:t>
      </w:r>
      <w:r w:rsidR="00A24D18">
        <w:rPr>
          <w:sz w:val="28"/>
          <w:szCs w:val="28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A24D18" w:rsidRPr="00A3177E">
        <w:rPr>
          <w:sz w:val="28"/>
          <w:szCs w:val="28"/>
        </w:rPr>
        <w:t xml:space="preserve"> </w:t>
      </w:r>
      <w:r w:rsidR="00BA24F4">
        <w:rPr>
          <w:sz w:val="28"/>
          <w:szCs w:val="28"/>
        </w:rPr>
        <w:t xml:space="preserve"> </w:t>
      </w:r>
      <w:r w:rsidR="00A24D18">
        <w:rPr>
          <w:sz w:val="28"/>
          <w:szCs w:val="28"/>
        </w:rPr>
        <w:t xml:space="preserve">(в редакции Закона Краснодарского края от </w:t>
      </w:r>
      <w:r w:rsidR="007F702D">
        <w:rPr>
          <w:sz w:val="28"/>
          <w:szCs w:val="28"/>
        </w:rPr>
        <w:t xml:space="preserve">3 марта </w:t>
      </w:r>
      <w:r w:rsidR="00C82495">
        <w:rPr>
          <w:sz w:val="28"/>
          <w:szCs w:val="28"/>
        </w:rPr>
        <w:t xml:space="preserve">      </w:t>
      </w:r>
      <w:r w:rsidR="00A24D18">
        <w:rPr>
          <w:sz w:val="28"/>
          <w:szCs w:val="28"/>
        </w:rPr>
        <w:t>201</w:t>
      </w:r>
      <w:r w:rsidR="007F702D">
        <w:rPr>
          <w:sz w:val="28"/>
          <w:szCs w:val="28"/>
        </w:rPr>
        <w:t>7</w:t>
      </w:r>
      <w:r w:rsidR="00A24D18">
        <w:rPr>
          <w:sz w:val="28"/>
          <w:szCs w:val="28"/>
        </w:rPr>
        <w:t xml:space="preserve"> года №3</w:t>
      </w:r>
      <w:r w:rsidR="007F702D">
        <w:rPr>
          <w:sz w:val="28"/>
          <w:szCs w:val="28"/>
        </w:rPr>
        <w:t>588</w:t>
      </w:r>
      <w:r w:rsidR="00A24D18">
        <w:rPr>
          <w:sz w:val="28"/>
          <w:szCs w:val="28"/>
        </w:rPr>
        <w:t>-КЗ)</w:t>
      </w:r>
      <w:r w:rsidR="00345BB6">
        <w:rPr>
          <w:sz w:val="28"/>
          <w:szCs w:val="28"/>
        </w:rPr>
        <w:t>,</w:t>
      </w:r>
      <w:r w:rsidR="00A24D18">
        <w:rPr>
          <w:sz w:val="28"/>
          <w:szCs w:val="28"/>
        </w:rPr>
        <w:t xml:space="preserve"> </w:t>
      </w:r>
      <w:r w:rsidR="00A24D18" w:rsidRPr="00A3177E">
        <w:rPr>
          <w:sz w:val="28"/>
          <w:szCs w:val="28"/>
        </w:rPr>
        <w:t xml:space="preserve">статьями  </w:t>
      </w:r>
      <w:r w:rsidR="00A24D18">
        <w:rPr>
          <w:sz w:val="28"/>
          <w:szCs w:val="28"/>
        </w:rPr>
        <w:t>11</w:t>
      </w:r>
      <w:r w:rsidR="00A24D18" w:rsidRPr="00A3177E">
        <w:rPr>
          <w:sz w:val="28"/>
          <w:szCs w:val="28"/>
        </w:rPr>
        <w:t xml:space="preserve">, </w:t>
      </w:r>
      <w:r w:rsidR="00A24D18">
        <w:rPr>
          <w:sz w:val="28"/>
          <w:szCs w:val="28"/>
        </w:rPr>
        <w:t>27</w:t>
      </w:r>
      <w:r w:rsidR="00A24D18" w:rsidRPr="00A3177E">
        <w:rPr>
          <w:sz w:val="28"/>
          <w:szCs w:val="28"/>
        </w:rPr>
        <w:t>,</w:t>
      </w:r>
      <w:r w:rsidR="00A24D18">
        <w:rPr>
          <w:sz w:val="28"/>
          <w:szCs w:val="28"/>
        </w:rPr>
        <w:t xml:space="preserve"> 70, 75, 80</w:t>
      </w:r>
      <w:r w:rsidR="00A24D18" w:rsidRPr="00A3177E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24D18" w:rsidRPr="00DC07BC">
        <w:rPr>
          <w:sz w:val="28"/>
          <w:szCs w:val="28"/>
        </w:rPr>
        <w:t xml:space="preserve">Положением о бюджетном процессе в муниципальном образовании город-курорт Геленджик, утвержденным решением Думы муниципального образования город-курорт Геленджик от </w:t>
      </w:r>
      <w:r w:rsidR="00973494">
        <w:rPr>
          <w:sz w:val="28"/>
          <w:szCs w:val="28"/>
        </w:rPr>
        <w:t xml:space="preserve"> </w:t>
      </w:r>
      <w:r w:rsidR="00C82495">
        <w:rPr>
          <w:sz w:val="28"/>
          <w:szCs w:val="28"/>
        </w:rPr>
        <w:t xml:space="preserve">    </w:t>
      </w:r>
      <w:r w:rsidR="00A24D18" w:rsidRPr="00DC07BC">
        <w:rPr>
          <w:sz w:val="28"/>
          <w:szCs w:val="28"/>
        </w:rPr>
        <w:t xml:space="preserve">19 декабря 2007 года №456 (в редакции решения Думы муниципального образования город-курорт Геленджик от </w:t>
      </w:r>
      <w:r w:rsidR="00A24D18">
        <w:rPr>
          <w:sz w:val="28"/>
          <w:szCs w:val="28"/>
        </w:rPr>
        <w:t xml:space="preserve">27 </w:t>
      </w:r>
      <w:r w:rsidR="00D8175B">
        <w:rPr>
          <w:sz w:val="28"/>
          <w:szCs w:val="28"/>
        </w:rPr>
        <w:t>января</w:t>
      </w:r>
      <w:r w:rsidR="00642C8B">
        <w:rPr>
          <w:sz w:val="28"/>
          <w:szCs w:val="28"/>
        </w:rPr>
        <w:t xml:space="preserve">  </w:t>
      </w:r>
      <w:r w:rsidR="00A24D18" w:rsidRPr="00DC07BC">
        <w:rPr>
          <w:sz w:val="28"/>
          <w:szCs w:val="28"/>
        </w:rPr>
        <w:t xml:space="preserve"> 201</w:t>
      </w:r>
      <w:r w:rsidR="00D8175B">
        <w:rPr>
          <w:sz w:val="28"/>
          <w:szCs w:val="28"/>
        </w:rPr>
        <w:t>7</w:t>
      </w:r>
      <w:r w:rsidR="00A24D18" w:rsidRPr="00DC07BC">
        <w:rPr>
          <w:sz w:val="28"/>
          <w:szCs w:val="28"/>
        </w:rPr>
        <w:t xml:space="preserve"> года №</w:t>
      </w:r>
      <w:r w:rsidR="00D8175B">
        <w:rPr>
          <w:sz w:val="28"/>
          <w:szCs w:val="28"/>
        </w:rPr>
        <w:t>552</w:t>
      </w:r>
      <w:r w:rsidR="00A24D18" w:rsidRPr="00DC07BC">
        <w:rPr>
          <w:sz w:val="28"/>
          <w:szCs w:val="28"/>
        </w:rPr>
        <w:t>)</w:t>
      </w:r>
      <w:r w:rsidR="00A24D18" w:rsidRPr="00A3177E">
        <w:rPr>
          <w:sz w:val="28"/>
          <w:szCs w:val="28"/>
        </w:rPr>
        <w:t xml:space="preserve">, Дума муниципального образования город-курорт Геленджик </w:t>
      </w:r>
      <w:r w:rsidR="00A24D18">
        <w:rPr>
          <w:sz w:val="28"/>
          <w:szCs w:val="28"/>
        </w:rPr>
        <w:t xml:space="preserve"> </w:t>
      </w:r>
      <w:r w:rsidR="00A24D18" w:rsidRPr="00A3177E">
        <w:rPr>
          <w:sz w:val="28"/>
          <w:szCs w:val="28"/>
        </w:rPr>
        <w:t>р е ш и л а:</w:t>
      </w:r>
    </w:p>
    <w:p w:rsidR="008A4DCE" w:rsidRDefault="007327CD" w:rsidP="007C1C33">
      <w:pPr>
        <w:ind w:firstLine="709"/>
        <w:jc w:val="both"/>
        <w:rPr>
          <w:sz w:val="28"/>
          <w:szCs w:val="28"/>
        </w:rPr>
      </w:pPr>
      <w:r w:rsidRPr="00BA24F4">
        <w:rPr>
          <w:sz w:val="28"/>
          <w:szCs w:val="28"/>
        </w:rPr>
        <w:t>1.</w:t>
      </w:r>
      <w:r w:rsidR="00BA24F4" w:rsidRPr="00BA24F4">
        <w:rPr>
          <w:sz w:val="28"/>
          <w:szCs w:val="28"/>
        </w:rPr>
        <w:t xml:space="preserve">Осуществлять дополнительное финансирование </w:t>
      </w:r>
      <w:r w:rsidR="00531301">
        <w:rPr>
          <w:sz w:val="28"/>
          <w:szCs w:val="28"/>
        </w:rPr>
        <w:t>расходн</w:t>
      </w:r>
      <w:r w:rsidR="00642C8B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642C8B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642C8B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BA24F4" w:rsidRPr="00BA24F4">
        <w:rPr>
          <w:sz w:val="28"/>
          <w:szCs w:val="28"/>
        </w:rPr>
        <w:t>переданн</w:t>
      </w:r>
      <w:r w:rsidR="0074439F">
        <w:rPr>
          <w:sz w:val="28"/>
          <w:szCs w:val="28"/>
        </w:rPr>
        <w:t>ого</w:t>
      </w:r>
      <w:r w:rsidR="00BA24F4" w:rsidRPr="00BA24F4">
        <w:rPr>
          <w:sz w:val="28"/>
          <w:szCs w:val="28"/>
        </w:rPr>
        <w:t xml:space="preserve"> государственн</w:t>
      </w:r>
      <w:r w:rsidR="0074439F">
        <w:rPr>
          <w:sz w:val="28"/>
          <w:szCs w:val="28"/>
        </w:rPr>
        <w:t>ого</w:t>
      </w:r>
      <w:r w:rsidR="00BA24F4" w:rsidRPr="00BA24F4">
        <w:rPr>
          <w:sz w:val="28"/>
          <w:szCs w:val="28"/>
        </w:rPr>
        <w:t xml:space="preserve"> полномочи</w:t>
      </w:r>
      <w:r w:rsidR="0074439F">
        <w:rPr>
          <w:sz w:val="28"/>
          <w:szCs w:val="28"/>
        </w:rPr>
        <w:t>я</w:t>
      </w:r>
      <w:r w:rsidR="00BA24F4" w:rsidRPr="00BA24F4">
        <w:rPr>
          <w:sz w:val="28"/>
          <w:szCs w:val="28"/>
        </w:rPr>
        <w:t xml:space="preserve">  </w:t>
      </w:r>
      <w:r w:rsidR="008A4DCE">
        <w:rPr>
          <w:sz w:val="28"/>
          <w:szCs w:val="28"/>
        </w:rPr>
        <w:t xml:space="preserve"> </w:t>
      </w:r>
      <w:r w:rsidR="00B351B7">
        <w:rPr>
          <w:sz w:val="28"/>
          <w:szCs w:val="28"/>
        </w:rPr>
        <w:t>по</w:t>
      </w:r>
      <w:r w:rsidR="00B351B7" w:rsidRPr="00580D30">
        <w:rPr>
          <w:rFonts w:eastAsiaTheme="minorHAnsi"/>
          <w:sz w:val="28"/>
          <w:szCs w:val="28"/>
          <w:lang w:eastAsia="en-US"/>
        </w:rPr>
        <w:t xml:space="preserve"> </w:t>
      </w:r>
      <w:r w:rsidR="00B351B7">
        <w:rPr>
          <w:rFonts w:eastAsiaTheme="minorHAnsi"/>
          <w:sz w:val="28"/>
          <w:szCs w:val="28"/>
          <w:lang w:eastAsia="en-US"/>
        </w:rPr>
        <w:t>строительству</w:t>
      </w:r>
      <w:r w:rsidR="00642C8B">
        <w:rPr>
          <w:rFonts w:eastAsiaTheme="minorHAnsi"/>
          <w:sz w:val="28"/>
          <w:szCs w:val="28"/>
          <w:lang w:eastAsia="en-US"/>
        </w:rPr>
        <w:t xml:space="preserve"> </w:t>
      </w:r>
      <w:r w:rsidR="00B351B7">
        <w:rPr>
          <w:rFonts w:eastAsiaTheme="minorHAnsi"/>
          <w:sz w:val="28"/>
          <w:szCs w:val="28"/>
          <w:lang w:eastAsia="en-US"/>
        </w:rPr>
        <w:t xml:space="preserve">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</w:t>
      </w:r>
      <w:r w:rsidR="00332E6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B351B7">
        <w:rPr>
          <w:rFonts w:eastAsiaTheme="minorHAnsi"/>
          <w:sz w:val="28"/>
          <w:szCs w:val="28"/>
          <w:lang w:eastAsia="en-US"/>
        </w:rPr>
        <w:t>(за исключением медицинской помощи, оказываемой в федеральных медицинских организациях, перечень которых утверждается уполномоченным Правите</w:t>
      </w:r>
      <w:bookmarkStart w:id="3" w:name="_GoBack"/>
      <w:bookmarkEnd w:id="3"/>
      <w:r w:rsidR="00B351B7">
        <w:rPr>
          <w:rFonts w:eastAsiaTheme="minorHAnsi"/>
          <w:sz w:val="28"/>
          <w:szCs w:val="28"/>
          <w:lang w:eastAsia="en-US"/>
        </w:rPr>
        <w:t>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3B67CF">
        <w:rPr>
          <w:rFonts w:eastAsiaTheme="minorHAnsi"/>
          <w:sz w:val="28"/>
          <w:szCs w:val="28"/>
          <w:lang w:eastAsia="en-US"/>
        </w:rPr>
        <w:t>,</w:t>
      </w:r>
      <w:r w:rsidR="009B0752">
        <w:rPr>
          <w:rFonts w:eastAsiaTheme="minorHAnsi"/>
          <w:sz w:val="28"/>
          <w:szCs w:val="28"/>
          <w:lang w:eastAsia="en-US"/>
        </w:rPr>
        <w:t xml:space="preserve"> в случае</w:t>
      </w:r>
      <w:r w:rsidR="003B67CF">
        <w:rPr>
          <w:rFonts w:eastAsiaTheme="minorHAnsi"/>
          <w:sz w:val="28"/>
          <w:szCs w:val="28"/>
          <w:lang w:eastAsia="en-US"/>
        </w:rPr>
        <w:t xml:space="preserve"> недостаточности объема субвенций, предоставляемых из краевого бюджета для полного исполнения </w:t>
      </w:r>
      <w:r w:rsidR="00001F2E">
        <w:rPr>
          <w:rFonts w:eastAsiaTheme="minorHAnsi"/>
          <w:sz w:val="28"/>
          <w:szCs w:val="28"/>
          <w:lang w:eastAsia="en-US"/>
        </w:rPr>
        <w:t>расходного обязательства</w:t>
      </w:r>
      <w:r w:rsidR="003B67CF">
        <w:rPr>
          <w:rFonts w:eastAsiaTheme="minorHAnsi"/>
          <w:sz w:val="28"/>
          <w:szCs w:val="28"/>
          <w:lang w:eastAsia="en-US"/>
        </w:rPr>
        <w:t>.</w:t>
      </w:r>
    </w:p>
    <w:p w:rsidR="00BA24F4" w:rsidRDefault="00BA24F4" w:rsidP="007C1C3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Порядок и условия дополнительного финансирования</w:t>
      </w:r>
      <w:r w:rsidR="00531301" w:rsidRPr="00531301">
        <w:rPr>
          <w:sz w:val="28"/>
          <w:szCs w:val="28"/>
        </w:rPr>
        <w:t xml:space="preserve"> </w:t>
      </w:r>
      <w:r w:rsidR="00531301">
        <w:rPr>
          <w:sz w:val="28"/>
          <w:szCs w:val="28"/>
        </w:rPr>
        <w:t>расходн</w:t>
      </w:r>
      <w:r w:rsidR="003B67CF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3B67CF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3B67CF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BC7CF9">
        <w:rPr>
          <w:sz w:val="28"/>
          <w:szCs w:val="28"/>
        </w:rPr>
        <w:t>п</w:t>
      </w:r>
      <w:r w:rsidR="008A4DCE">
        <w:rPr>
          <w:spacing w:val="1"/>
          <w:sz w:val="28"/>
          <w:szCs w:val="28"/>
        </w:rPr>
        <w:t>ереданн</w:t>
      </w:r>
      <w:r w:rsidR="00B351B7">
        <w:rPr>
          <w:spacing w:val="1"/>
          <w:sz w:val="28"/>
          <w:szCs w:val="28"/>
        </w:rPr>
        <w:t>ого</w:t>
      </w:r>
      <w:r w:rsidR="008A4DCE">
        <w:rPr>
          <w:spacing w:val="1"/>
          <w:sz w:val="28"/>
          <w:szCs w:val="28"/>
        </w:rPr>
        <w:t xml:space="preserve"> государственн</w:t>
      </w:r>
      <w:r w:rsidR="00B351B7">
        <w:rPr>
          <w:spacing w:val="1"/>
          <w:sz w:val="28"/>
          <w:szCs w:val="28"/>
        </w:rPr>
        <w:t>ого</w:t>
      </w:r>
      <w:r w:rsidR="008A4DCE">
        <w:rPr>
          <w:spacing w:val="1"/>
          <w:sz w:val="28"/>
          <w:szCs w:val="28"/>
        </w:rPr>
        <w:t xml:space="preserve"> полномочи</w:t>
      </w:r>
      <w:r w:rsidR="00B351B7">
        <w:rPr>
          <w:spacing w:val="1"/>
          <w:sz w:val="28"/>
          <w:szCs w:val="28"/>
        </w:rPr>
        <w:t>я</w:t>
      </w:r>
      <w:r w:rsidR="008A4DCE">
        <w:rPr>
          <w:spacing w:val="1"/>
          <w:sz w:val="28"/>
          <w:szCs w:val="28"/>
        </w:rPr>
        <w:t xml:space="preserve">, </w:t>
      </w:r>
      <w:r w:rsidR="00001F2E">
        <w:rPr>
          <w:spacing w:val="1"/>
          <w:sz w:val="28"/>
          <w:szCs w:val="28"/>
        </w:rPr>
        <w:t>указанного в</w:t>
      </w:r>
      <w:r w:rsidR="008A4DCE">
        <w:rPr>
          <w:spacing w:val="1"/>
          <w:sz w:val="28"/>
          <w:szCs w:val="28"/>
        </w:rPr>
        <w:t xml:space="preserve"> пункт</w:t>
      </w:r>
      <w:r w:rsidR="00001F2E">
        <w:rPr>
          <w:spacing w:val="1"/>
          <w:sz w:val="28"/>
          <w:szCs w:val="28"/>
        </w:rPr>
        <w:t>е</w:t>
      </w:r>
      <w:r w:rsidR="008A4DCE">
        <w:rPr>
          <w:spacing w:val="1"/>
          <w:sz w:val="28"/>
          <w:szCs w:val="28"/>
        </w:rPr>
        <w:t xml:space="preserve"> 1 настоящего решения, устанавливаются </w:t>
      </w:r>
      <w:r>
        <w:rPr>
          <w:spacing w:val="1"/>
          <w:sz w:val="28"/>
          <w:szCs w:val="28"/>
        </w:rPr>
        <w:t>правовым актом администрации муниципального образования город-курорт Геленджик.</w:t>
      </w:r>
    </w:p>
    <w:p w:rsidR="00BA24F4" w:rsidRDefault="00BA24F4" w:rsidP="007C1C3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Источником </w:t>
      </w:r>
      <w:r w:rsidR="00345BB6">
        <w:rPr>
          <w:spacing w:val="1"/>
          <w:sz w:val="28"/>
          <w:szCs w:val="28"/>
        </w:rPr>
        <w:t xml:space="preserve">финансового обеспечения </w:t>
      </w:r>
      <w:r>
        <w:rPr>
          <w:spacing w:val="1"/>
          <w:sz w:val="28"/>
          <w:szCs w:val="28"/>
        </w:rPr>
        <w:t>расходов, связанных с реализацией настоящего решения, определить средства бюджета муниципального  образования город-курорт Геленджик.</w:t>
      </w:r>
    </w:p>
    <w:p w:rsidR="003B67CF" w:rsidRDefault="003B67CF" w:rsidP="007C1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бнародовать настоящее решение посредством размещения его в специально установленных местах</w:t>
      </w:r>
      <w:r w:rsidR="002D7984">
        <w:rPr>
          <w:sz w:val="28"/>
          <w:szCs w:val="28"/>
        </w:rPr>
        <w:t>, обеспечения беспрепятственного доступа к нему в Думе муниципального образования город-курорт Геленджик</w:t>
      </w:r>
      <w:r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A24F4" w:rsidRPr="00231DF4" w:rsidRDefault="003B67CF" w:rsidP="007C1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4F4">
        <w:rPr>
          <w:sz w:val="28"/>
          <w:szCs w:val="28"/>
        </w:rPr>
        <w:t xml:space="preserve">.Контроль за выполнением настоящего решения возложить  на постоянную комиссию Думы муниципального  образования город-курорт Геленджик  </w:t>
      </w:r>
      <w:r w:rsidR="00231DF4" w:rsidRPr="00231DF4">
        <w:rPr>
          <w:sz w:val="28"/>
          <w:szCs w:val="28"/>
        </w:rPr>
        <w:t xml:space="preserve">по бюджету, налогам, социально-экономическому развитию,  </w:t>
      </w:r>
      <w:r w:rsidR="00231DF4" w:rsidRPr="00231DF4">
        <w:rPr>
          <w:sz w:val="28"/>
          <w:szCs w:val="28"/>
        </w:rPr>
        <w:lastRenderedPageBreak/>
        <w:t>инфраструктуре муниципального образования, промышленности, транспорту,  торговле</w:t>
      </w:r>
      <w:r w:rsidR="009A1E09">
        <w:rPr>
          <w:sz w:val="28"/>
          <w:szCs w:val="28"/>
        </w:rPr>
        <w:t>,</w:t>
      </w:r>
      <w:r w:rsidR="00231DF4" w:rsidRPr="00231DF4">
        <w:rPr>
          <w:sz w:val="28"/>
          <w:szCs w:val="28"/>
        </w:rPr>
        <w:t xml:space="preserve"> малому предпринимательству и сельскому хозяйству</w:t>
      </w:r>
      <w:r w:rsidR="00345BB6">
        <w:rPr>
          <w:sz w:val="28"/>
          <w:szCs w:val="28"/>
        </w:rPr>
        <w:t xml:space="preserve"> (Рутковский)</w:t>
      </w:r>
      <w:r w:rsidR="00BA24F4" w:rsidRPr="00231DF4">
        <w:rPr>
          <w:sz w:val="28"/>
          <w:szCs w:val="28"/>
        </w:rPr>
        <w:t>.</w:t>
      </w:r>
    </w:p>
    <w:p w:rsidR="00A43487" w:rsidRPr="00D24F01" w:rsidRDefault="003B67CF" w:rsidP="007C1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348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43487">
        <w:rPr>
          <w:sz w:val="28"/>
          <w:szCs w:val="28"/>
        </w:rPr>
        <w:t xml:space="preserve">ешение </w:t>
      </w:r>
      <w:r w:rsidR="007327CD" w:rsidRPr="007241A5">
        <w:rPr>
          <w:sz w:val="28"/>
          <w:szCs w:val="28"/>
        </w:rPr>
        <w:t xml:space="preserve"> вступает в силу со дня его</w:t>
      </w:r>
      <w:r w:rsidR="00742F36">
        <w:rPr>
          <w:sz w:val="28"/>
          <w:szCs w:val="28"/>
        </w:rPr>
        <w:t xml:space="preserve"> </w:t>
      </w:r>
      <w:r w:rsidR="002D7984">
        <w:rPr>
          <w:sz w:val="28"/>
          <w:szCs w:val="28"/>
        </w:rPr>
        <w:t>официального</w:t>
      </w:r>
      <w:r w:rsidR="0057665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="00A43487">
        <w:rPr>
          <w:sz w:val="28"/>
          <w:szCs w:val="28"/>
        </w:rPr>
        <w:t>.</w:t>
      </w:r>
    </w:p>
    <w:p w:rsidR="007327CD" w:rsidRDefault="007327CD" w:rsidP="007327CD">
      <w:pPr>
        <w:ind w:firstLine="708"/>
        <w:jc w:val="both"/>
        <w:rPr>
          <w:sz w:val="28"/>
          <w:szCs w:val="28"/>
        </w:rPr>
      </w:pPr>
      <w:r w:rsidRPr="007241A5">
        <w:rPr>
          <w:sz w:val="28"/>
          <w:szCs w:val="28"/>
        </w:rPr>
        <w:t xml:space="preserve"> </w:t>
      </w:r>
    </w:p>
    <w:p w:rsidR="007327CD" w:rsidRDefault="007327CD" w:rsidP="007327CD">
      <w:pPr>
        <w:ind w:firstLine="840"/>
        <w:jc w:val="both"/>
        <w:rPr>
          <w:sz w:val="28"/>
          <w:szCs w:val="28"/>
        </w:rPr>
      </w:pPr>
    </w:p>
    <w:p w:rsidR="00424697" w:rsidRDefault="00424697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24697" w:rsidRDefault="00424697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424697" w:rsidRDefault="00424697" w:rsidP="007327CD">
      <w:pPr>
        <w:jc w:val="both"/>
        <w:rPr>
          <w:sz w:val="28"/>
          <w:szCs w:val="28"/>
        </w:rPr>
      </w:pPr>
    </w:p>
    <w:p w:rsidR="00CF19BB" w:rsidRDefault="00CF19BB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униципального </w:t>
      </w:r>
    </w:p>
    <w:p w:rsidR="00CF19BB" w:rsidRDefault="00CF19BB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424697">
        <w:rPr>
          <w:sz w:val="28"/>
          <w:szCs w:val="28"/>
        </w:rPr>
        <w:t xml:space="preserve"> </w:t>
      </w:r>
      <w:r w:rsidR="008830CB">
        <w:rPr>
          <w:sz w:val="28"/>
          <w:szCs w:val="28"/>
        </w:rPr>
        <w:t>В.В. Ру</w:t>
      </w:r>
      <w:r w:rsidR="00DA274F">
        <w:rPr>
          <w:sz w:val="28"/>
          <w:szCs w:val="28"/>
        </w:rPr>
        <w:t>т</w:t>
      </w:r>
      <w:r w:rsidR="008830CB">
        <w:rPr>
          <w:sz w:val="28"/>
          <w:szCs w:val="28"/>
        </w:rPr>
        <w:t>ковский</w:t>
      </w:r>
    </w:p>
    <w:p w:rsidR="00A43487" w:rsidRDefault="004471CF" w:rsidP="004471CF">
      <w:pPr>
        <w:tabs>
          <w:tab w:val="left" w:pos="6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05792" w:rsidRDefault="00A05792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  <w:bookmarkStart w:id="4" w:name="_Hlk479768534"/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3B67CF" w:rsidRDefault="003B67CF" w:rsidP="005B238D">
      <w:pPr>
        <w:jc w:val="center"/>
        <w:rPr>
          <w:b/>
          <w:sz w:val="28"/>
          <w:szCs w:val="28"/>
        </w:rPr>
      </w:pPr>
    </w:p>
    <w:p w:rsidR="005B238D" w:rsidRDefault="005B238D" w:rsidP="005B238D">
      <w:pPr>
        <w:jc w:val="center"/>
        <w:rPr>
          <w:b/>
          <w:sz w:val="28"/>
          <w:szCs w:val="28"/>
        </w:rPr>
      </w:pPr>
      <w:r w:rsidRPr="004436A2">
        <w:rPr>
          <w:b/>
          <w:sz w:val="28"/>
          <w:szCs w:val="28"/>
        </w:rPr>
        <w:t>ЛИСТ СОГЛАСОВАНИЯ</w:t>
      </w:r>
    </w:p>
    <w:p w:rsidR="005B238D" w:rsidRDefault="005B238D" w:rsidP="005B23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2F07A8" w:rsidRDefault="005B238D" w:rsidP="005B23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5B238D" w:rsidRDefault="005B238D" w:rsidP="005B238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 № ______</w:t>
      </w:r>
    </w:p>
    <w:p w:rsidR="007D7F73" w:rsidRPr="007D7F73" w:rsidRDefault="005B238D" w:rsidP="007D7F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F73" w:rsidRPr="007D7F73">
        <w:rPr>
          <w:sz w:val="28"/>
          <w:szCs w:val="28"/>
        </w:rPr>
        <w:t>Об осуществлении дополнительного финансирования расходного обязательства муниципального образования город-курорт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sz w:val="28"/>
          <w:szCs w:val="28"/>
        </w:rPr>
        <w:t xml:space="preserve"> Геленджик, возникающего при выполнении  переданного государственного полномочия по</w:t>
      </w:r>
      <w:r w:rsidRPr="007D7F73">
        <w:rPr>
          <w:rFonts w:eastAsiaTheme="minorHAnsi"/>
          <w:sz w:val="28"/>
          <w:szCs w:val="28"/>
          <w:lang w:eastAsia="en-US"/>
        </w:rPr>
        <w:t xml:space="preserve"> строительству и реконструкции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 xml:space="preserve"> объектов здравоохранения, включая проектно-изыскательские 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 xml:space="preserve">работы, необходимых для организации оказания медицинской 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>помощи в соответствии с территориальной программой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 xml:space="preserve"> государственных гарантий бесплатного  оказания гражданам медицинской помощи (за исключением медицинской помощи, оказываемой в федеральных медицинских организациях, 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 xml:space="preserve">перечень которых утверждается уполномоченным </w:t>
      </w:r>
    </w:p>
    <w:p w:rsidR="007D7F73" w:rsidRPr="007D7F73" w:rsidRDefault="007D7F73" w:rsidP="007D7F73">
      <w:pPr>
        <w:jc w:val="center"/>
        <w:rPr>
          <w:rFonts w:eastAsiaTheme="minorHAnsi"/>
          <w:sz w:val="28"/>
          <w:szCs w:val="28"/>
          <w:lang w:eastAsia="en-US"/>
        </w:rPr>
      </w:pPr>
      <w:r w:rsidRPr="007D7F73">
        <w:rPr>
          <w:rFonts w:eastAsiaTheme="minorHAnsi"/>
          <w:sz w:val="28"/>
          <w:szCs w:val="28"/>
          <w:lang w:eastAsia="en-US"/>
        </w:rPr>
        <w:t xml:space="preserve">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</w:t>
      </w:r>
    </w:p>
    <w:p w:rsidR="005B238D" w:rsidRDefault="007D7F73" w:rsidP="005B238D">
      <w:pPr>
        <w:jc w:val="center"/>
        <w:rPr>
          <w:sz w:val="28"/>
          <w:szCs w:val="28"/>
        </w:rPr>
      </w:pPr>
      <w:r w:rsidRPr="007D7F73">
        <w:rPr>
          <w:rFonts w:eastAsiaTheme="minorHAnsi"/>
          <w:sz w:val="28"/>
          <w:szCs w:val="28"/>
          <w:lang w:eastAsia="en-US"/>
        </w:rPr>
        <w:t>Краснодарском крае</w:t>
      </w:r>
      <w:r w:rsidR="005B238D">
        <w:rPr>
          <w:sz w:val="28"/>
          <w:szCs w:val="28"/>
        </w:rPr>
        <w:t>»</w:t>
      </w:r>
    </w:p>
    <w:p w:rsidR="005B238D" w:rsidRDefault="005B238D" w:rsidP="005B238D">
      <w:pPr>
        <w:jc w:val="center"/>
        <w:rPr>
          <w:sz w:val="28"/>
          <w:szCs w:val="28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муниципального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jc w:val="right"/>
              <w:rPr>
                <w:sz w:val="28"/>
                <w:szCs w:val="28"/>
              </w:rPr>
            </w:pPr>
          </w:p>
          <w:p w:rsidR="005B238D" w:rsidRDefault="005B238D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рестин</w:t>
            </w:r>
            <w:proofErr w:type="spellEnd"/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BD6784" w:rsidRDefault="00BD6784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B238D" w:rsidRDefault="00BD6784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B238D">
              <w:rPr>
                <w:sz w:val="28"/>
                <w:szCs w:val="28"/>
              </w:rPr>
              <w:t>ачальни</w:t>
            </w:r>
            <w:r w:rsidR="00A57E63">
              <w:rPr>
                <w:sz w:val="28"/>
                <w:szCs w:val="28"/>
              </w:rPr>
              <w:t>ка</w:t>
            </w:r>
            <w:r w:rsidR="005B238D">
              <w:rPr>
                <w:sz w:val="28"/>
                <w:szCs w:val="28"/>
              </w:rPr>
              <w:t xml:space="preserve"> управления по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ю администрации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BD6784" w:rsidRDefault="00BD6784" w:rsidP="00BB132F">
            <w:pPr>
              <w:jc w:val="right"/>
              <w:rPr>
                <w:sz w:val="28"/>
                <w:szCs w:val="28"/>
              </w:rPr>
            </w:pPr>
          </w:p>
          <w:p w:rsidR="005B238D" w:rsidRDefault="00A05792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BD6784">
              <w:rPr>
                <w:sz w:val="28"/>
                <w:szCs w:val="28"/>
              </w:rPr>
              <w:t>И.А.</w:t>
            </w:r>
            <w:r w:rsidR="002F07A8">
              <w:rPr>
                <w:sz w:val="28"/>
                <w:szCs w:val="28"/>
              </w:rPr>
              <w:t xml:space="preserve"> </w:t>
            </w:r>
            <w:r w:rsidR="00BD6784">
              <w:rPr>
                <w:sz w:val="28"/>
                <w:szCs w:val="28"/>
              </w:rPr>
              <w:t>Садовников</w:t>
            </w: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а</w:t>
            </w: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3B67CF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Р. </w:t>
            </w:r>
            <w:proofErr w:type="spellStart"/>
            <w:r>
              <w:rPr>
                <w:sz w:val="28"/>
                <w:szCs w:val="28"/>
              </w:rPr>
              <w:t>Валиуллин</w:t>
            </w:r>
            <w:proofErr w:type="spellEnd"/>
          </w:p>
        </w:tc>
      </w:tr>
      <w:tr w:rsidR="005B238D" w:rsidTr="00BB132F">
        <w:tc>
          <w:tcPr>
            <w:tcW w:w="4961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</w:tc>
      </w:tr>
      <w:tr w:rsidR="005B238D" w:rsidTr="00BB132F">
        <w:tc>
          <w:tcPr>
            <w:tcW w:w="4961" w:type="dxa"/>
          </w:tcPr>
          <w:p w:rsidR="003B67CF" w:rsidRDefault="003B67CF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B238D" w:rsidRDefault="003B67CF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</w:t>
            </w:r>
            <w:r w:rsidR="005B238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5B238D">
              <w:rPr>
                <w:sz w:val="28"/>
                <w:szCs w:val="28"/>
              </w:rPr>
              <w:t xml:space="preserve"> главы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B238D" w:rsidRDefault="005B238D" w:rsidP="00B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820" w:type="dxa"/>
          </w:tcPr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5B238D" w:rsidRDefault="005B238D" w:rsidP="00BB132F">
            <w:pPr>
              <w:rPr>
                <w:sz w:val="28"/>
                <w:szCs w:val="28"/>
              </w:rPr>
            </w:pPr>
          </w:p>
          <w:p w:rsidR="003B67CF" w:rsidRDefault="003B67CF" w:rsidP="00BB132F">
            <w:pPr>
              <w:jc w:val="right"/>
              <w:rPr>
                <w:sz w:val="28"/>
                <w:szCs w:val="28"/>
              </w:rPr>
            </w:pPr>
          </w:p>
          <w:p w:rsidR="005B238D" w:rsidRDefault="003B67CF" w:rsidP="00BB1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 Санарова</w:t>
            </w:r>
          </w:p>
        </w:tc>
      </w:tr>
      <w:bookmarkEnd w:id="4"/>
    </w:tbl>
    <w:p w:rsidR="005B238D" w:rsidRDefault="005B238D" w:rsidP="005B238D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Look w:val="0000" w:firstRow="0" w:lastRow="0" w:firstColumn="0" w:lastColumn="0" w:noHBand="0" w:noVBand="0"/>
      </w:tblPr>
      <w:tblGrid>
        <w:gridCol w:w="8647"/>
        <w:gridCol w:w="2268"/>
      </w:tblGrid>
      <w:tr w:rsidR="005B238D" w:rsidRPr="00FA4EDA" w:rsidTr="00A05792">
        <w:trPr>
          <w:trHeight w:val="1456"/>
        </w:trPr>
        <w:tc>
          <w:tcPr>
            <w:tcW w:w="8647" w:type="dxa"/>
          </w:tcPr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Председатель постоянной комиссии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 xml:space="preserve">Думы  муниципального образования 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город-курорт Геленджик по бюджету,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налогам, социально-экономическому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развитию, инфраструктуре муниципального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образования, промышленности, транспорту,</w:t>
            </w:r>
          </w:p>
          <w:p w:rsidR="005B238D" w:rsidRPr="004423A3" w:rsidRDefault="005B238D" w:rsidP="00A05792">
            <w:pPr>
              <w:widowControl w:val="0"/>
              <w:tabs>
                <w:tab w:val="left" w:pos="-398"/>
                <w:tab w:val="center" w:pos="4677"/>
                <w:tab w:val="right" w:pos="9355"/>
              </w:tabs>
              <w:suppressAutoHyphens/>
              <w:spacing w:line="100" w:lineRule="atLeast"/>
              <w:ind w:left="-851" w:firstLine="2013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торговле, малому предпринимательству и</w:t>
            </w:r>
          </w:p>
          <w:p w:rsidR="005B238D" w:rsidRPr="00FA4EDA" w:rsidRDefault="005B238D" w:rsidP="00A05792">
            <w:pPr>
              <w:tabs>
                <w:tab w:val="left" w:pos="-398"/>
                <w:tab w:val="left" w:pos="33"/>
                <w:tab w:val="right" w:pos="9355"/>
              </w:tabs>
              <w:spacing w:line="100" w:lineRule="atLeast"/>
              <w:ind w:left="-851" w:firstLine="2013"/>
              <w:jc w:val="both"/>
              <w:rPr>
                <w:sz w:val="28"/>
                <w:szCs w:val="28"/>
                <w:lang w:eastAsia="ar-SA"/>
              </w:rPr>
            </w:pPr>
            <w:r w:rsidRPr="004423A3">
              <w:rPr>
                <w:rFonts w:eastAsia="Lucida Sans Unicode"/>
                <w:kern w:val="1"/>
                <w:sz w:val="28"/>
                <w:szCs w:val="28"/>
              </w:rPr>
              <w:t>сельскому хозяйству</w:t>
            </w:r>
            <w:r w:rsidRPr="004423A3">
              <w:rPr>
                <w:rFonts w:eastAsia="Lucida Sans Unicode"/>
                <w:kern w:val="1"/>
                <w:sz w:val="28"/>
                <w:szCs w:val="28"/>
              </w:rPr>
              <w:tab/>
              <w:t xml:space="preserve">                                            </w:t>
            </w:r>
          </w:p>
        </w:tc>
        <w:tc>
          <w:tcPr>
            <w:tcW w:w="2268" w:type="dxa"/>
          </w:tcPr>
          <w:p w:rsidR="007D7F73" w:rsidRDefault="00A05792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7D7F73" w:rsidRDefault="007D7F73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</w:p>
          <w:p w:rsidR="005B238D" w:rsidRPr="00FA4EDA" w:rsidRDefault="005B238D" w:rsidP="00A05792">
            <w:pPr>
              <w:tabs>
                <w:tab w:val="left" w:pos="-398"/>
              </w:tabs>
              <w:snapToGrid w:val="0"/>
              <w:ind w:left="750" w:right="-2" w:hanging="7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В. Рутковский</w:t>
            </w:r>
          </w:p>
        </w:tc>
      </w:tr>
    </w:tbl>
    <w:p w:rsidR="005B238D" w:rsidRDefault="005B238D" w:rsidP="005B238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4471CF" w:rsidRDefault="004471CF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A43487" w:rsidRDefault="00A43487" w:rsidP="007327CD">
      <w:pPr>
        <w:jc w:val="both"/>
        <w:rPr>
          <w:sz w:val="28"/>
          <w:szCs w:val="28"/>
        </w:rPr>
      </w:pPr>
    </w:p>
    <w:p w:rsidR="00CF19BB" w:rsidRDefault="00CF19BB" w:rsidP="007327CD">
      <w:pPr>
        <w:jc w:val="both"/>
        <w:rPr>
          <w:sz w:val="28"/>
          <w:szCs w:val="28"/>
        </w:rPr>
      </w:pPr>
    </w:p>
    <w:sectPr w:rsidR="00CF19BB" w:rsidSect="009056E0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6E" w:rsidRDefault="00F7476E" w:rsidP="00DA1989">
      <w:r>
        <w:separator/>
      </w:r>
    </w:p>
  </w:endnote>
  <w:endnote w:type="continuationSeparator" w:id="0">
    <w:p w:rsidR="00F7476E" w:rsidRDefault="00F7476E" w:rsidP="00D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6E" w:rsidRDefault="00F7476E" w:rsidP="00DA1989">
      <w:r>
        <w:separator/>
      </w:r>
    </w:p>
  </w:footnote>
  <w:footnote w:type="continuationSeparator" w:id="0">
    <w:p w:rsidR="00F7476E" w:rsidRDefault="00F7476E" w:rsidP="00DA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429310"/>
      <w:docPartObj>
        <w:docPartGallery w:val="Page Numbers (Top of Page)"/>
        <w:docPartUnique/>
      </w:docPartObj>
    </w:sdtPr>
    <w:sdtEndPr/>
    <w:sdtContent>
      <w:p w:rsidR="00CC4AC1" w:rsidRDefault="00CC4A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45">
          <w:rPr>
            <w:noProof/>
          </w:rPr>
          <w:t>2</w:t>
        </w:r>
        <w:r>
          <w:fldChar w:fldCharType="end"/>
        </w:r>
      </w:p>
    </w:sdtContent>
  </w:sdt>
  <w:p w:rsidR="008A05E5" w:rsidRPr="008A05E5" w:rsidRDefault="008A05E5" w:rsidP="008A05E5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D"/>
    <w:rsid w:val="00000404"/>
    <w:rsid w:val="00000522"/>
    <w:rsid w:val="00000BFD"/>
    <w:rsid w:val="00001913"/>
    <w:rsid w:val="00001DC6"/>
    <w:rsid w:val="00001F2E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9E4"/>
    <w:rsid w:val="00047B01"/>
    <w:rsid w:val="0005009F"/>
    <w:rsid w:val="00050586"/>
    <w:rsid w:val="00050BC6"/>
    <w:rsid w:val="00050DF1"/>
    <w:rsid w:val="000515BE"/>
    <w:rsid w:val="0005224B"/>
    <w:rsid w:val="000532E0"/>
    <w:rsid w:val="0005383B"/>
    <w:rsid w:val="000546A4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DC2"/>
    <w:rsid w:val="00070F4D"/>
    <w:rsid w:val="000716CC"/>
    <w:rsid w:val="00071911"/>
    <w:rsid w:val="000732FE"/>
    <w:rsid w:val="00074C53"/>
    <w:rsid w:val="000754C3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96B63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1F17"/>
    <w:rsid w:val="000C4643"/>
    <w:rsid w:val="000C536B"/>
    <w:rsid w:val="000C5C13"/>
    <w:rsid w:val="000C645B"/>
    <w:rsid w:val="000C6C65"/>
    <w:rsid w:val="000C750F"/>
    <w:rsid w:val="000C7C7A"/>
    <w:rsid w:val="000D034C"/>
    <w:rsid w:val="000D068C"/>
    <w:rsid w:val="000D0814"/>
    <w:rsid w:val="000D0976"/>
    <w:rsid w:val="000D253D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9A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EB3"/>
    <w:rsid w:val="001371CE"/>
    <w:rsid w:val="00140C17"/>
    <w:rsid w:val="00140E8D"/>
    <w:rsid w:val="001423EE"/>
    <w:rsid w:val="00142EE5"/>
    <w:rsid w:val="00143D4F"/>
    <w:rsid w:val="001445D5"/>
    <w:rsid w:val="00144C49"/>
    <w:rsid w:val="0014506A"/>
    <w:rsid w:val="00145355"/>
    <w:rsid w:val="00145D02"/>
    <w:rsid w:val="00146ABF"/>
    <w:rsid w:val="00147DEB"/>
    <w:rsid w:val="00152AD5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43C"/>
    <w:rsid w:val="00164980"/>
    <w:rsid w:val="00164E11"/>
    <w:rsid w:val="0016653D"/>
    <w:rsid w:val="0016674E"/>
    <w:rsid w:val="0016703D"/>
    <w:rsid w:val="0017025B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0BC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4D3F"/>
    <w:rsid w:val="00195005"/>
    <w:rsid w:val="001961D8"/>
    <w:rsid w:val="00196346"/>
    <w:rsid w:val="001970A7"/>
    <w:rsid w:val="0019729C"/>
    <w:rsid w:val="001976B2"/>
    <w:rsid w:val="001A0314"/>
    <w:rsid w:val="001A04CA"/>
    <w:rsid w:val="001A13E3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4E30"/>
    <w:rsid w:val="001B576A"/>
    <w:rsid w:val="001B65AD"/>
    <w:rsid w:val="001B69A7"/>
    <w:rsid w:val="001B74FC"/>
    <w:rsid w:val="001B7C44"/>
    <w:rsid w:val="001B7D2C"/>
    <w:rsid w:val="001C0392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61C5"/>
    <w:rsid w:val="001D66D1"/>
    <w:rsid w:val="001E109C"/>
    <w:rsid w:val="001E17B1"/>
    <w:rsid w:val="001E1CF3"/>
    <w:rsid w:val="001E4253"/>
    <w:rsid w:val="001E6943"/>
    <w:rsid w:val="001E734E"/>
    <w:rsid w:val="001E7519"/>
    <w:rsid w:val="001E78CC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4A52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EFB"/>
    <w:rsid w:val="002270F8"/>
    <w:rsid w:val="002303F4"/>
    <w:rsid w:val="0023105A"/>
    <w:rsid w:val="00231DF4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1EAA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211E"/>
    <w:rsid w:val="002522EA"/>
    <w:rsid w:val="00252748"/>
    <w:rsid w:val="00252AE7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772FF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6BA"/>
    <w:rsid w:val="00294E2F"/>
    <w:rsid w:val="00294F5D"/>
    <w:rsid w:val="0029551E"/>
    <w:rsid w:val="002961EF"/>
    <w:rsid w:val="002A0136"/>
    <w:rsid w:val="002A075C"/>
    <w:rsid w:val="002A0E42"/>
    <w:rsid w:val="002A100C"/>
    <w:rsid w:val="002A12F6"/>
    <w:rsid w:val="002A1D84"/>
    <w:rsid w:val="002A374E"/>
    <w:rsid w:val="002A3961"/>
    <w:rsid w:val="002A3C72"/>
    <w:rsid w:val="002A4425"/>
    <w:rsid w:val="002A4931"/>
    <w:rsid w:val="002A5CFE"/>
    <w:rsid w:val="002A5F2B"/>
    <w:rsid w:val="002A7033"/>
    <w:rsid w:val="002A710C"/>
    <w:rsid w:val="002B1FF2"/>
    <w:rsid w:val="002B26DD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984"/>
    <w:rsid w:val="002D7AC2"/>
    <w:rsid w:val="002E1920"/>
    <w:rsid w:val="002E1F77"/>
    <w:rsid w:val="002E4072"/>
    <w:rsid w:val="002E4856"/>
    <w:rsid w:val="002E75D0"/>
    <w:rsid w:val="002E75D2"/>
    <w:rsid w:val="002F07A8"/>
    <w:rsid w:val="002F2981"/>
    <w:rsid w:val="002F5494"/>
    <w:rsid w:val="002F5A53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16BA8"/>
    <w:rsid w:val="0032027F"/>
    <w:rsid w:val="00321843"/>
    <w:rsid w:val="00324965"/>
    <w:rsid w:val="003250CF"/>
    <w:rsid w:val="0032573E"/>
    <w:rsid w:val="003262DC"/>
    <w:rsid w:val="0032652D"/>
    <w:rsid w:val="00326D2F"/>
    <w:rsid w:val="00327DDE"/>
    <w:rsid w:val="003311B7"/>
    <w:rsid w:val="003313C4"/>
    <w:rsid w:val="003317C5"/>
    <w:rsid w:val="00332E6E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BB6"/>
    <w:rsid w:val="00345F11"/>
    <w:rsid w:val="003473AB"/>
    <w:rsid w:val="00352B4A"/>
    <w:rsid w:val="00354BBF"/>
    <w:rsid w:val="00354EBC"/>
    <w:rsid w:val="003554D1"/>
    <w:rsid w:val="00355C7C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E42"/>
    <w:rsid w:val="003668A9"/>
    <w:rsid w:val="00366A27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6F37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399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B67CF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0D1B"/>
    <w:rsid w:val="00421612"/>
    <w:rsid w:val="004219C5"/>
    <w:rsid w:val="00421D46"/>
    <w:rsid w:val="00421E23"/>
    <w:rsid w:val="00422F51"/>
    <w:rsid w:val="00423603"/>
    <w:rsid w:val="00424697"/>
    <w:rsid w:val="004256A5"/>
    <w:rsid w:val="0042602C"/>
    <w:rsid w:val="00426CE6"/>
    <w:rsid w:val="0043022E"/>
    <w:rsid w:val="00430796"/>
    <w:rsid w:val="0043132A"/>
    <w:rsid w:val="00431A5B"/>
    <w:rsid w:val="004322BA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1CF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02E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09BC"/>
    <w:rsid w:val="004B1964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AC6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01"/>
    <w:rsid w:val="005313EA"/>
    <w:rsid w:val="00534349"/>
    <w:rsid w:val="005350CD"/>
    <w:rsid w:val="005358AA"/>
    <w:rsid w:val="00540A03"/>
    <w:rsid w:val="00541797"/>
    <w:rsid w:val="00542C91"/>
    <w:rsid w:val="00542F45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8A7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55"/>
    <w:rsid w:val="005766A3"/>
    <w:rsid w:val="0057731B"/>
    <w:rsid w:val="00577793"/>
    <w:rsid w:val="00577D80"/>
    <w:rsid w:val="005808D7"/>
    <w:rsid w:val="00580927"/>
    <w:rsid w:val="00580D30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5993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38D"/>
    <w:rsid w:val="005B2FC3"/>
    <w:rsid w:val="005B3CB6"/>
    <w:rsid w:val="005B400B"/>
    <w:rsid w:val="005B43B5"/>
    <w:rsid w:val="005B4A65"/>
    <w:rsid w:val="005B53CA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E017F"/>
    <w:rsid w:val="005E0574"/>
    <w:rsid w:val="005E0D2F"/>
    <w:rsid w:val="005E1685"/>
    <w:rsid w:val="005E2CA7"/>
    <w:rsid w:val="005E3508"/>
    <w:rsid w:val="005E357C"/>
    <w:rsid w:val="005E3AEB"/>
    <w:rsid w:val="005E3B21"/>
    <w:rsid w:val="005E3C13"/>
    <w:rsid w:val="005E4A7F"/>
    <w:rsid w:val="005E4A88"/>
    <w:rsid w:val="005E6756"/>
    <w:rsid w:val="005F0394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2C8B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0B59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71838"/>
    <w:rsid w:val="00671C40"/>
    <w:rsid w:val="00671CF8"/>
    <w:rsid w:val="0067399E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43BC"/>
    <w:rsid w:val="006A5515"/>
    <w:rsid w:val="006A55AE"/>
    <w:rsid w:val="006A5617"/>
    <w:rsid w:val="006A56AE"/>
    <w:rsid w:val="006A65F8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27CD"/>
    <w:rsid w:val="007335AC"/>
    <w:rsid w:val="007339C7"/>
    <w:rsid w:val="00734BCE"/>
    <w:rsid w:val="00735029"/>
    <w:rsid w:val="00736D18"/>
    <w:rsid w:val="0073768D"/>
    <w:rsid w:val="00740580"/>
    <w:rsid w:val="007422D7"/>
    <w:rsid w:val="00742663"/>
    <w:rsid w:val="00742F36"/>
    <w:rsid w:val="0074439F"/>
    <w:rsid w:val="00744F96"/>
    <w:rsid w:val="00745BEB"/>
    <w:rsid w:val="007473E2"/>
    <w:rsid w:val="00747C75"/>
    <w:rsid w:val="00747DB4"/>
    <w:rsid w:val="007504C1"/>
    <w:rsid w:val="007515AE"/>
    <w:rsid w:val="00751A0B"/>
    <w:rsid w:val="007525FA"/>
    <w:rsid w:val="00752AA5"/>
    <w:rsid w:val="00753B49"/>
    <w:rsid w:val="00754BE6"/>
    <w:rsid w:val="00754D7E"/>
    <w:rsid w:val="00755360"/>
    <w:rsid w:val="00755EB3"/>
    <w:rsid w:val="0075696C"/>
    <w:rsid w:val="0075774E"/>
    <w:rsid w:val="00757809"/>
    <w:rsid w:val="007600D2"/>
    <w:rsid w:val="00761124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90A7D"/>
    <w:rsid w:val="00791FB6"/>
    <w:rsid w:val="007926F0"/>
    <w:rsid w:val="00792E91"/>
    <w:rsid w:val="00794D8F"/>
    <w:rsid w:val="007957D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6A4"/>
    <w:rsid w:val="007B6825"/>
    <w:rsid w:val="007B68C6"/>
    <w:rsid w:val="007B76AF"/>
    <w:rsid w:val="007B7BA1"/>
    <w:rsid w:val="007C0F69"/>
    <w:rsid w:val="007C1C33"/>
    <w:rsid w:val="007C2756"/>
    <w:rsid w:val="007C2779"/>
    <w:rsid w:val="007C32DE"/>
    <w:rsid w:val="007C3478"/>
    <w:rsid w:val="007C3F6B"/>
    <w:rsid w:val="007C45E6"/>
    <w:rsid w:val="007D067A"/>
    <w:rsid w:val="007D14AC"/>
    <w:rsid w:val="007D1EFE"/>
    <w:rsid w:val="007D459F"/>
    <w:rsid w:val="007D4FC1"/>
    <w:rsid w:val="007D5994"/>
    <w:rsid w:val="007D6099"/>
    <w:rsid w:val="007D7375"/>
    <w:rsid w:val="007D7F73"/>
    <w:rsid w:val="007E1329"/>
    <w:rsid w:val="007E1520"/>
    <w:rsid w:val="007E1661"/>
    <w:rsid w:val="007E1694"/>
    <w:rsid w:val="007E16F7"/>
    <w:rsid w:val="007E23FB"/>
    <w:rsid w:val="007E4378"/>
    <w:rsid w:val="007E56FB"/>
    <w:rsid w:val="007E6B5B"/>
    <w:rsid w:val="007E785B"/>
    <w:rsid w:val="007E7B2F"/>
    <w:rsid w:val="007F0149"/>
    <w:rsid w:val="007F0748"/>
    <w:rsid w:val="007F18BA"/>
    <w:rsid w:val="007F311A"/>
    <w:rsid w:val="007F32C4"/>
    <w:rsid w:val="007F4410"/>
    <w:rsid w:val="007F5BFC"/>
    <w:rsid w:val="007F702D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049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4AF"/>
    <w:rsid w:val="008444F9"/>
    <w:rsid w:val="00844D1A"/>
    <w:rsid w:val="00844F05"/>
    <w:rsid w:val="00845A97"/>
    <w:rsid w:val="00845C1C"/>
    <w:rsid w:val="0084623B"/>
    <w:rsid w:val="0084737D"/>
    <w:rsid w:val="00851619"/>
    <w:rsid w:val="00851750"/>
    <w:rsid w:val="0085317A"/>
    <w:rsid w:val="008536EE"/>
    <w:rsid w:val="00853825"/>
    <w:rsid w:val="00854883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6F89"/>
    <w:rsid w:val="00877569"/>
    <w:rsid w:val="008775A5"/>
    <w:rsid w:val="00880C8A"/>
    <w:rsid w:val="008815A2"/>
    <w:rsid w:val="00881DD3"/>
    <w:rsid w:val="008830CB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BB4"/>
    <w:rsid w:val="008910E0"/>
    <w:rsid w:val="008917B9"/>
    <w:rsid w:val="008918A9"/>
    <w:rsid w:val="0089383A"/>
    <w:rsid w:val="008942E6"/>
    <w:rsid w:val="00894719"/>
    <w:rsid w:val="00894969"/>
    <w:rsid w:val="00896571"/>
    <w:rsid w:val="00896D23"/>
    <w:rsid w:val="008A05E5"/>
    <w:rsid w:val="008A16B9"/>
    <w:rsid w:val="008A1A63"/>
    <w:rsid w:val="008A33E9"/>
    <w:rsid w:val="008A38F4"/>
    <w:rsid w:val="008A4A14"/>
    <w:rsid w:val="008A4DCE"/>
    <w:rsid w:val="008A54C1"/>
    <w:rsid w:val="008A602F"/>
    <w:rsid w:val="008A6443"/>
    <w:rsid w:val="008A6653"/>
    <w:rsid w:val="008A6A3B"/>
    <w:rsid w:val="008A6C8F"/>
    <w:rsid w:val="008A6D8F"/>
    <w:rsid w:val="008A76B2"/>
    <w:rsid w:val="008B00B4"/>
    <w:rsid w:val="008B1344"/>
    <w:rsid w:val="008B3775"/>
    <w:rsid w:val="008B39E1"/>
    <w:rsid w:val="008B3C40"/>
    <w:rsid w:val="008B3D75"/>
    <w:rsid w:val="008B4E2B"/>
    <w:rsid w:val="008B6DDE"/>
    <w:rsid w:val="008B6EB0"/>
    <w:rsid w:val="008B6FE9"/>
    <w:rsid w:val="008B708C"/>
    <w:rsid w:val="008B710E"/>
    <w:rsid w:val="008B75FC"/>
    <w:rsid w:val="008B76A4"/>
    <w:rsid w:val="008C0BB9"/>
    <w:rsid w:val="008C0D08"/>
    <w:rsid w:val="008C126E"/>
    <w:rsid w:val="008C1704"/>
    <w:rsid w:val="008C185D"/>
    <w:rsid w:val="008C1C67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6029"/>
    <w:rsid w:val="008E6123"/>
    <w:rsid w:val="008E643C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6E0"/>
    <w:rsid w:val="009058DE"/>
    <w:rsid w:val="00906008"/>
    <w:rsid w:val="00906C94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52A6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B73"/>
    <w:rsid w:val="00963C06"/>
    <w:rsid w:val="00963E68"/>
    <w:rsid w:val="00965412"/>
    <w:rsid w:val="00965681"/>
    <w:rsid w:val="00966E21"/>
    <w:rsid w:val="00966F44"/>
    <w:rsid w:val="009703A3"/>
    <w:rsid w:val="00970C2E"/>
    <w:rsid w:val="00970E5C"/>
    <w:rsid w:val="00971950"/>
    <w:rsid w:val="00973494"/>
    <w:rsid w:val="0097397F"/>
    <w:rsid w:val="00973A81"/>
    <w:rsid w:val="009757E5"/>
    <w:rsid w:val="00982924"/>
    <w:rsid w:val="009829B3"/>
    <w:rsid w:val="00982B3B"/>
    <w:rsid w:val="00984A2B"/>
    <w:rsid w:val="00984C39"/>
    <w:rsid w:val="00984DFE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95118"/>
    <w:rsid w:val="009A084E"/>
    <w:rsid w:val="009A0E04"/>
    <w:rsid w:val="009A0E24"/>
    <w:rsid w:val="009A1E09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0752"/>
    <w:rsid w:val="009B10D0"/>
    <w:rsid w:val="009B16CA"/>
    <w:rsid w:val="009B17B4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511C"/>
    <w:rsid w:val="009F5338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792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17C39"/>
    <w:rsid w:val="00A201EE"/>
    <w:rsid w:val="00A206AC"/>
    <w:rsid w:val="00A2073B"/>
    <w:rsid w:val="00A210C8"/>
    <w:rsid w:val="00A226DF"/>
    <w:rsid w:val="00A23000"/>
    <w:rsid w:val="00A24D18"/>
    <w:rsid w:val="00A25746"/>
    <w:rsid w:val="00A25835"/>
    <w:rsid w:val="00A258BC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213"/>
    <w:rsid w:val="00A406A8"/>
    <w:rsid w:val="00A425F9"/>
    <w:rsid w:val="00A429D9"/>
    <w:rsid w:val="00A42DD1"/>
    <w:rsid w:val="00A430FA"/>
    <w:rsid w:val="00A43208"/>
    <w:rsid w:val="00A43487"/>
    <w:rsid w:val="00A43598"/>
    <w:rsid w:val="00A439D1"/>
    <w:rsid w:val="00A43BB0"/>
    <w:rsid w:val="00A441C0"/>
    <w:rsid w:val="00A44FBF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43DA"/>
    <w:rsid w:val="00A54C3D"/>
    <w:rsid w:val="00A54C5D"/>
    <w:rsid w:val="00A55327"/>
    <w:rsid w:val="00A556CC"/>
    <w:rsid w:val="00A565F8"/>
    <w:rsid w:val="00A57482"/>
    <w:rsid w:val="00A57E63"/>
    <w:rsid w:val="00A60679"/>
    <w:rsid w:val="00A60D90"/>
    <w:rsid w:val="00A60E29"/>
    <w:rsid w:val="00A60EA6"/>
    <w:rsid w:val="00A6204A"/>
    <w:rsid w:val="00A62115"/>
    <w:rsid w:val="00A62B33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3F4"/>
    <w:rsid w:val="00A90456"/>
    <w:rsid w:val="00A9276F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4C74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76F"/>
    <w:rsid w:val="00AE4024"/>
    <w:rsid w:val="00AE5128"/>
    <w:rsid w:val="00AE6562"/>
    <w:rsid w:val="00AE7464"/>
    <w:rsid w:val="00AE7611"/>
    <w:rsid w:val="00AE796A"/>
    <w:rsid w:val="00AE7A96"/>
    <w:rsid w:val="00AF06C9"/>
    <w:rsid w:val="00AF10BF"/>
    <w:rsid w:val="00AF1915"/>
    <w:rsid w:val="00AF1F9F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D5F"/>
    <w:rsid w:val="00B14851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1B7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1002"/>
    <w:rsid w:val="00B523D2"/>
    <w:rsid w:val="00B52CA7"/>
    <w:rsid w:val="00B546CA"/>
    <w:rsid w:val="00B54F07"/>
    <w:rsid w:val="00B5543D"/>
    <w:rsid w:val="00B561E0"/>
    <w:rsid w:val="00B56872"/>
    <w:rsid w:val="00B60431"/>
    <w:rsid w:val="00B60E02"/>
    <w:rsid w:val="00B61095"/>
    <w:rsid w:val="00B61211"/>
    <w:rsid w:val="00B61A2D"/>
    <w:rsid w:val="00B61C93"/>
    <w:rsid w:val="00B61EFC"/>
    <w:rsid w:val="00B62AB9"/>
    <w:rsid w:val="00B62C49"/>
    <w:rsid w:val="00B62F71"/>
    <w:rsid w:val="00B6336D"/>
    <w:rsid w:val="00B63413"/>
    <w:rsid w:val="00B64C71"/>
    <w:rsid w:val="00B650CA"/>
    <w:rsid w:val="00B6529B"/>
    <w:rsid w:val="00B65A4B"/>
    <w:rsid w:val="00B67518"/>
    <w:rsid w:val="00B70667"/>
    <w:rsid w:val="00B71D70"/>
    <w:rsid w:val="00B72177"/>
    <w:rsid w:val="00B7266C"/>
    <w:rsid w:val="00B72674"/>
    <w:rsid w:val="00B7281D"/>
    <w:rsid w:val="00B75177"/>
    <w:rsid w:val="00B758BA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73B7"/>
    <w:rsid w:val="00B97CA5"/>
    <w:rsid w:val="00BA07C0"/>
    <w:rsid w:val="00BA0CBB"/>
    <w:rsid w:val="00BA0CED"/>
    <w:rsid w:val="00BA17B1"/>
    <w:rsid w:val="00BA24F4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C7CF9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784"/>
    <w:rsid w:val="00BD6C1C"/>
    <w:rsid w:val="00BD6C8A"/>
    <w:rsid w:val="00BD72F2"/>
    <w:rsid w:val="00BD7886"/>
    <w:rsid w:val="00BE05FB"/>
    <w:rsid w:val="00BE177F"/>
    <w:rsid w:val="00BE26ED"/>
    <w:rsid w:val="00BE3DE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0BC0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3931"/>
    <w:rsid w:val="00C444CB"/>
    <w:rsid w:val="00C454A5"/>
    <w:rsid w:val="00C458FB"/>
    <w:rsid w:val="00C50A58"/>
    <w:rsid w:val="00C51B64"/>
    <w:rsid w:val="00C529A6"/>
    <w:rsid w:val="00C537DF"/>
    <w:rsid w:val="00C53808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495"/>
    <w:rsid w:val="00C82AB5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3BA"/>
    <w:rsid w:val="00C90576"/>
    <w:rsid w:val="00C9111B"/>
    <w:rsid w:val="00C9117A"/>
    <w:rsid w:val="00C917E4"/>
    <w:rsid w:val="00C92CA6"/>
    <w:rsid w:val="00C92F06"/>
    <w:rsid w:val="00C93352"/>
    <w:rsid w:val="00C933C4"/>
    <w:rsid w:val="00C93766"/>
    <w:rsid w:val="00C93F5A"/>
    <w:rsid w:val="00C9519F"/>
    <w:rsid w:val="00C9566C"/>
    <w:rsid w:val="00C956D7"/>
    <w:rsid w:val="00C95BD1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4EFF"/>
    <w:rsid w:val="00CB55D8"/>
    <w:rsid w:val="00CB5A63"/>
    <w:rsid w:val="00CB6633"/>
    <w:rsid w:val="00CC2783"/>
    <w:rsid w:val="00CC2D1F"/>
    <w:rsid w:val="00CC3828"/>
    <w:rsid w:val="00CC4198"/>
    <w:rsid w:val="00CC4AC1"/>
    <w:rsid w:val="00CC5669"/>
    <w:rsid w:val="00CC7097"/>
    <w:rsid w:val="00CC73D5"/>
    <w:rsid w:val="00CC7841"/>
    <w:rsid w:val="00CD0E83"/>
    <w:rsid w:val="00CD11A3"/>
    <w:rsid w:val="00CD1250"/>
    <w:rsid w:val="00CD17FB"/>
    <w:rsid w:val="00CD25E6"/>
    <w:rsid w:val="00CD3662"/>
    <w:rsid w:val="00CD387B"/>
    <w:rsid w:val="00CD51A4"/>
    <w:rsid w:val="00CD593A"/>
    <w:rsid w:val="00CD6D7E"/>
    <w:rsid w:val="00CD73DC"/>
    <w:rsid w:val="00CD74B6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9BB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FEC"/>
    <w:rsid w:val="00D40FFD"/>
    <w:rsid w:val="00D42A62"/>
    <w:rsid w:val="00D42CDD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3C4"/>
    <w:rsid w:val="00D5062F"/>
    <w:rsid w:val="00D51E30"/>
    <w:rsid w:val="00D5202E"/>
    <w:rsid w:val="00D5224C"/>
    <w:rsid w:val="00D526F3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AB9"/>
    <w:rsid w:val="00D72F45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5B"/>
    <w:rsid w:val="00D817B7"/>
    <w:rsid w:val="00D81D06"/>
    <w:rsid w:val="00D81D30"/>
    <w:rsid w:val="00D82427"/>
    <w:rsid w:val="00D82481"/>
    <w:rsid w:val="00D84421"/>
    <w:rsid w:val="00D8443F"/>
    <w:rsid w:val="00D8529B"/>
    <w:rsid w:val="00D85436"/>
    <w:rsid w:val="00D86851"/>
    <w:rsid w:val="00D86C18"/>
    <w:rsid w:val="00D87383"/>
    <w:rsid w:val="00D87C1A"/>
    <w:rsid w:val="00D87E47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1641"/>
    <w:rsid w:val="00DA1989"/>
    <w:rsid w:val="00DA1A74"/>
    <w:rsid w:val="00DA2372"/>
    <w:rsid w:val="00DA274F"/>
    <w:rsid w:val="00DA3272"/>
    <w:rsid w:val="00DA40FB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7B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0C3F"/>
    <w:rsid w:val="00DE1AF1"/>
    <w:rsid w:val="00DE2209"/>
    <w:rsid w:val="00DE2381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688E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45A0"/>
    <w:rsid w:val="00E251DF"/>
    <w:rsid w:val="00E2540A"/>
    <w:rsid w:val="00E27C87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45FAB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4E30"/>
    <w:rsid w:val="00E666BC"/>
    <w:rsid w:val="00E66F22"/>
    <w:rsid w:val="00E670E1"/>
    <w:rsid w:val="00E704D8"/>
    <w:rsid w:val="00E71644"/>
    <w:rsid w:val="00E73099"/>
    <w:rsid w:val="00E77298"/>
    <w:rsid w:val="00E80318"/>
    <w:rsid w:val="00E80582"/>
    <w:rsid w:val="00E80790"/>
    <w:rsid w:val="00E80FF7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070"/>
    <w:rsid w:val="00E91867"/>
    <w:rsid w:val="00E92043"/>
    <w:rsid w:val="00E9259B"/>
    <w:rsid w:val="00E928F3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18E"/>
    <w:rsid w:val="00ED2A52"/>
    <w:rsid w:val="00ED3660"/>
    <w:rsid w:val="00ED36D1"/>
    <w:rsid w:val="00ED394E"/>
    <w:rsid w:val="00ED3B42"/>
    <w:rsid w:val="00ED4FF0"/>
    <w:rsid w:val="00ED71E8"/>
    <w:rsid w:val="00ED7FFC"/>
    <w:rsid w:val="00EE09E4"/>
    <w:rsid w:val="00EE0C08"/>
    <w:rsid w:val="00EE0F1A"/>
    <w:rsid w:val="00EE220C"/>
    <w:rsid w:val="00EE2A7F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EF7BA3"/>
    <w:rsid w:val="00F00357"/>
    <w:rsid w:val="00F005AB"/>
    <w:rsid w:val="00F014D7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47F24"/>
    <w:rsid w:val="00F50551"/>
    <w:rsid w:val="00F50E89"/>
    <w:rsid w:val="00F50F7C"/>
    <w:rsid w:val="00F52D0D"/>
    <w:rsid w:val="00F52FD6"/>
    <w:rsid w:val="00F5349F"/>
    <w:rsid w:val="00F54D33"/>
    <w:rsid w:val="00F5511E"/>
    <w:rsid w:val="00F5542B"/>
    <w:rsid w:val="00F5589F"/>
    <w:rsid w:val="00F55A74"/>
    <w:rsid w:val="00F55C71"/>
    <w:rsid w:val="00F573CE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74CE"/>
    <w:rsid w:val="00F7157D"/>
    <w:rsid w:val="00F71A15"/>
    <w:rsid w:val="00F7239D"/>
    <w:rsid w:val="00F725A6"/>
    <w:rsid w:val="00F72E6E"/>
    <w:rsid w:val="00F736E4"/>
    <w:rsid w:val="00F74093"/>
    <w:rsid w:val="00F7476E"/>
    <w:rsid w:val="00F7542A"/>
    <w:rsid w:val="00F7563D"/>
    <w:rsid w:val="00F76618"/>
    <w:rsid w:val="00F80F8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B0"/>
    <w:rsid w:val="00F94A44"/>
    <w:rsid w:val="00F95BEA"/>
    <w:rsid w:val="00F962FF"/>
    <w:rsid w:val="00F96AF5"/>
    <w:rsid w:val="00F96DF1"/>
    <w:rsid w:val="00F97ED0"/>
    <w:rsid w:val="00FA2CCC"/>
    <w:rsid w:val="00FA3016"/>
    <w:rsid w:val="00FA36EB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E56"/>
    <w:rsid w:val="00FE3E9F"/>
    <w:rsid w:val="00FE5D15"/>
    <w:rsid w:val="00FE6022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19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9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19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9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A866-E579-4D1A-9666-D3DC49D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Заболотнев</cp:lastModifiedBy>
  <cp:revision>2</cp:revision>
  <cp:lastPrinted>2017-04-14T07:51:00Z</cp:lastPrinted>
  <dcterms:created xsi:type="dcterms:W3CDTF">2017-04-17T07:59:00Z</dcterms:created>
  <dcterms:modified xsi:type="dcterms:W3CDTF">2017-04-17T07:59:00Z</dcterms:modified>
</cp:coreProperties>
</file>